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5" w:rsidRPr="00AC2A65" w:rsidRDefault="00347FF9" w:rsidP="00E5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850B35" w:rsidRPr="00AC2A6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eznam významných </w:t>
      </w:r>
      <w:r w:rsidR="0048498A">
        <w:rPr>
          <w:rFonts w:ascii="Arial" w:hAnsi="Arial" w:cs="Arial"/>
          <w:b/>
          <w:color w:val="000000"/>
          <w:sz w:val="28"/>
          <w:szCs w:val="28"/>
          <w:u w:val="single"/>
        </w:rPr>
        <w:t>dodávek</w:t>
      </w:r>
    </w:p>
    <w:p w:rsidR="00A92537" w:rsidRDefault="00A92537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C2A65" w:rsidRPr="007129B7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129B7">
        <w:rPr>
          <w:rFonts w:ascii="Arial" w:hAnsi="Arial" w:cs="Arial"/>
          <w:color w:val="000000"/>
          <w:sz w:val="22"/>
          <w:szCs w:val="22"/>
        </w:rPr>
        <w:t xml:space="preserve">Předkládaný </w:t>
      </w:r>
      <w:r w:rsidRPr="007129B7">
        <w:rPr>
          <w:rFonts w:ascii="Arial" w:hAnsi="Arial" w:cs="Arial"/>
          <w:bCs/>
          <w:iCs/>
          <w:sz w:val="22"/>
          <w:szCs w:val="22"/>
        </w:rPr>
        <w:t xml:space="preserve">dodavatelem: </w:t>
      </w:r>
    </w:p>
    <w:p w:rsidR="00AC2A65" w:rsidRPr="007129B7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C2A65" w:rsidRPr="007129B7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7129B7">
        <w:rPr>
          <w:rFonts w:ascii="Arial" w:hAnsi="Arial" w:cs="Arial"/>
          <w:b/>
          <w:bCs/>
          <w:iCs/>
          <w:sz w:val="22"/>
          <w:szCs w:val="22"/>
          <w:highlight w:val="yellow"/>
        </w:rPr>
        <w:t>název společnosti:</w:t>
      </w:r>
    </w:p>
    <w:p w:rsidR="00AC2A65" w:rsidRPr="007129B7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7129B7">
        <w:rPr>
          <w:rFonts w:ascii="Arial" w:hAnsi="Arial" w:cs="Arial"/>
          <w:b/>
          <w:bCs/>
          <w:iCs/>
          <w:sz w:val="22"/>
          <w:szCs w:val="22"/>
          <w:highlight w:val="yellow"/>
        </w:rPr>
        <w:t>sídlo:</w:t>
      </w:r>
    </w:p>
    <w:p w:rsidR="00AC2A65" w:rsidRPr="007129B7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</w:rPr>
      </w:pPr>
      <w:r w:rsidRPr="007129B7">
        <w:rPr>
          <w:rFonts w:ascii="Arial" w:hAnsi="Arial" w:cs="Arial"/>
          <w:b/>
          <w:bCs/>
          <w:iCs/>
          <w:sz w:val="22"/>
          <w:szCs w:val="22"/>
          <w:highlight w:val="yellow"/>
        </w:rPr>
        <w:t>IČ:</w:t>
      </w:r>
    </w:p>
    <w:p w:rsidR="00AC2A65" w:rsidRPr="007129B7" w:rsidRDefault="00AC2A65" w:rsidP="000167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966F85" w:rsidRPr="007129B7" w:rsidRDefault="00AC2A65" w:rsidP="000167EF">
      <w:pPr>
        <w:jc w:val="both"/>
        <w:rPr>
          <w:rFonts w:ascii="Arial" w:hAnsi="Arial" w:cs="Arial"/>
          <w:sz w:val="22"/>
          <w:szCs w:val="22"/>
        </w:rPr>
      </w:pPr>
      <w:r w:rsidRPr="007129B7">
        <w:rPr>
          <w:rFonts w:ascii="Arial" w:hAnsi="Arial" w:cs="Arial"/>
          <w:sz w:val="22"/>
          <w:szCs w:val="22"/>
        </w:rPr>
        <w:t xml:space="preserve">v rámci </w:t>
      </w:r>
      <w:r w:rsidR="004D6FB7" w:rsidRPr="007129B7">
        <w:rPr>
          <w:rFonts w:ascii="Arial" w:hAnsi="Arial" w:cs="Arial"/>
          <w:bCs/>
          <w:sz w:val="22"/>
          <w:szCs w:val="22"/>
        </w:rPr>
        <w:t>veřejné zakázky</w:t>
      </w:r>
      <w:r w:rsidR="002D5B77" w:rsidRPr="007129B7">
        <w:rPr>
          <w:rFonts w:ascii="Arial" w:hAnsi="Arial" w:cs="Arial"/>
          <w:bCs/>
          <w:sz w:val="22"/>
          <w:szCs w:val="22"/>
        </w:rPr>
        <w:t xml:space="preserve"> </w:t>
      </w:r>
      <w:r w:rsidR="000167EF" w:rsidRPr="007129B7">
        <w:rPr>
          <w:rFonts w:ascii="Arial" w:hAnsi="Arial" w:cs="Arial"/>
          <w:b/>
          <w:color w:val="000000"/>
          <w:sz w:val="22"/>
          <w:szCs w:val="22"/>
        </w:rPr>
        <w:t>„</w:t>
      </w:r>
      <w:r w:rsidR="00C7046B" w:rsidRPr="007129B7">
        <w:rPr>
          <w:rFonts w:ascii="Arial" w:hAnsi="Arial" w:cs="Arial"/>
          <w:b/>
          <w:sz w:val="22"/>
          <w:szCs w:val="22"/>
        </w:rPr>
        <w:t>Periferní intervence – I.</w:t>
      </w:r>
      <w:r w:rsidR="000167EF" w:rsidRPr="007129B7">
        <w:rPr>
          <w:rFonts w:ascii="Arial" w:hAnsi="Arial" w:cs="Arial"/>
          <w:b/>
          <w:color w:val="000000"/>
          <w:sz w:val="22"/>
          <w:szCs w:val="22"/>
        </w:rPr>
        <w:t>“</w:t>
      </w:r>
      <w:r w:rsidR="00966F85" w:rsidRPr="007129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6F85" w:rsidRPr="007129B7">
        <w:rPr>
          <w:rFonts w:ascii="Arial" w:hAnsi="Arial" w:cs="Arial"/>
          <w:sz w:val="22"/>
          <w:szCs w:val="22"/>
        </w:rPr>
        <w:t xml:space="preserve">vypsané Krajskou nemocnicí Liberec, a.s. </w:t>
      </w:r>
    </w:p>
    <w:p w:rsidR="000167EF" w:rsidRDefault="000167EF" w:rsidP="00966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37"/>
      </w:tblGrid>
      <w:tr w:rsidR="007129B7" w:rsidRPr="00C3208D" w:rsidTr="00473468">
        <w:trPr>
          <w:trHeight w:val="37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1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Aortální stent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2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Stenty pro univerzální použití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3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Bércový </w:t>
            </w:r>
            <w:proofErr w:type="spellStart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balonexpandabilní</w:t>
            </w:r>
            <w:proofErr w:type="spellEnd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t 0,014" RX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4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Renální </w:t>
            </w:r>
            <w:proofErr w:type="spellStart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balonexpandabilní</w:t>
            </w:r>
            <w:proofErr w:type="spellEnd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t 0,018" 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5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Renální </w:t>
            </w:r>
            <w:proofErr w:type="spellStart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balonexpandabilní</w:t>
            </w:r>
            <w:proofErr w:type="spellEnd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t 0,014" RX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6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DES 0,035" a DES 0,0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7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Extrahovatelný </w:t>
            </w:r>
            <w:proofErr w:type="spellStart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cava</w:t>
            </w:r>
            <w:proofErr w:type="spellEnd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filter</w:t>
            </w:r>
            <w:proofErr w:type="spellEnd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8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Extrakční set pro </w:t>
            </w:r>
            <w:proofErr w:type="spellStart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cava</w:t>
            </w:r>
            <w:proofErr w:type="spellEnd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 filtr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9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PICC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10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Midline</w:t>
            </w:r>
            <w:proofErr w:type="spellEnd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 katétry I</w:t>
            </w:r>
          </w:p>
        </w:tc>
      </w:tr>
      <w:tr w:rsidR="007129B7" w:rsidRPr="00C3208D" w:rsidTr="00473468">
        <w:trPr>
          <w:trHeight w:val="340"/>
        </w:trPr>
        <w:tc>
          <w:tcPr>
            <w:tcW w:w="1101" w:type="dxa"/>
            <w:shd w:val="clear" w:color="auto" w:fill="auto"/>
            <w:noWrap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část 11</w:t>
            </w:r>
          </w:p>
        </w:tc>
        <w:tc>
          <w:tcPr>
            <w:tcW w:w="8837" w:type="dxa"/>
            <w:shd w:val="clear" w:color="auto" w:fill="auto"/>
            <w:vAlign w:val="center"/>
          </w:tcPr>
          <w:p w:rsidR="007129B7" w:rsidRPr="00C168D0" w:rsidRDefault="007129B7" w:rsidP="00712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>Midline</w:t>
            </w:r>
            <w:proofErr w:type="spellEnd"/>
            <w:r w:rsidRPr="00C168D0">
              <w:rPr>
                <w:rFonts w:ascii="Arial" w:hAnsi="Arial" w:cs="Arial"/>
                <w:color w:val="000000"/>
                <w:sz w:val="20"/>
                <w:szCs w:val="20"/>
              </w:rPr>
              <w:t xml:space="preserve"> katétry II</w:t>
            </w:r>
          </w:p>
        </w:tc>
      </w:tr>
    </w:tbl>
    <w:p w:rsidR="000167EF" w:rsidRDefault="000167EF" w:rsidP="00966F85">
      <w:pPr>
        <w:jc w:val="both"/>
        <w:rPr>
          <w:rFonts w:ascii="Arial" w:hAnsi="Arial" w:cs="Arial"/>
          <w:sz w:val="22"/>
          <w:szCs w:val="22"/>
        </w:rPr>
      </w:pPr>
    </w:p>
    <w:p w:rsidR="00391783" w:rsidRPr="00966F85" w:rsidRDefault="00391783" w:rsidP="00391783">
      <w:pPr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*</w:t>
      </w:r>
      <w:r w:rsidRPr="00966F85">
        <w:rPr>
          <w:rFonts w:ascii="Arial" w:hAnsi="Arial" w:cs="Arial"/>
          <w:i/>
          <w:color w:val="FF0000"/>
          <w:sz w:val="18"/>
          <w:szCs w:val="18"/>
        </w:rPr>
        <w:t xml:space="preserve"> Zadavatel upozorňuje, že v případě, že účastník bude podávat nabídku na více částí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veřejné zakázky</w:t>
      </w:r>
      <w:r w:rsidRPr="00966F85">
        <w:rPr>
          <w:rFonts w:ascii="Arial" w:hAnsi="Arial" w:cs="Arial"/>
          <w:i/>
          <w:color w:val="FF0000"/>
          <w:sz w:val="18"/>
          <w:szCs w:val="18"/>
        </w:rPr>
        <w:t>. Předloží samostatný seznam pro každou část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veřejné zakázky</w:t>
      </w:r>
      <w:r w:rsidRPr="00966F85">
        <w:rPr>
          <w:rFonts w:ascii="Arial" w:hAnsi="Arial" w:cs="Arial"/>
          <w:i/>
          <w:color w:val="FF0000"/>
          <w:sz w:val="18"/>
          <w:szCs w:val="18"/>
        </w:rPr>
        <w:t>, na kterou podává nabídku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a názvy ostatních částí z tabulky pro přehlednost vymaže.  Červený text má pouze informativní charakter a do nabídky je možné jej vymazat.</w:t>
      </w:r>
    </w:p>
    <w:p w:rsidR="00AC2A65" w:rsidRPr="00A92537" w:rsidRDefault="00AC2A65">
      <w:pPr>
        <w:rPr>
          <w:rFonts w:ascii="Arial" w:hAnsi="Arial" w:cs="Arial"/>
          <w:sz w:val="22"/>
          <w:szCs w:val="22"/>
        </w:rPr>
      </w:pPr>
    </w:p>
    <w:tbl>
      <w:tblPr>
        <w:tblW w:w="484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42"/>
        <w:gridCol w:w="1253"/>
        <w:gridCol w:w="1613"/>
        <w:gridCol w:w="2210"/>
      </w:tblGrid>
      <w:tr w:rsidR="00C7046B" w:rsidRPr="00A92537" w:rsidTr="007129B7">
        <w:trPr>
          <w:cantSplit/>
          <w:trHeight w:val="900"/>
          <w:tblHeader/>
          <w:jc w:val="center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:rsidR="00C7046B" w:rsidRPr="00A92537" w:rsidRDefault="00C7046B" w:rsidP="000F5A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dnatel </w:t>
            </w:r>
            <w:r w:rsidRPr="0095762A">
              <w:rPr>
                <w:rFonts w:ascii="Arial" w:hAnsi="Arial" w:cs="Arial"/>
                <w:bCs/>
                <w:sz w:val="22"/>
                <w:szCs w:val="22"/>
              </w:rPr>
              <w:t>(název, sídlo, IČ)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:rsidR="00C7046B" w:rsidRPr="00A92537" w:rsidRDefault="00C7046B" w:rsidP="000F5A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ěcný popis </w:t>
            </w:r>
            <w:r w:rsidRPr="0095762A">
              <w:rPr>
                <w:rFonts w:ascii="Arial" w:hAnsi="Arial" w:cs="Arial"/>
                <w:bCs/>
                <w:sz w:val="22"/>
                <w:szCs w:val="22"/>
              </w:rPr>
              <w:t>(název a stručný popis obsahu poskytnutých významných dodávek)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:rsidR="00C7046B" w:rsidRPr="00A92537" w:rsidRDefault="00C7046B" w:rsidP="000F5A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a poskytnutí </w:t>
            </w:r>
            <w:r w:rsidRPr="0095762A">
              <w:rPr>
                <w:rFonts w:ascii="Arial" w:hAnsi="Arial" w:cs="Arial"/>
                <w:bCs/>
                <w:sz w:val="22"/>
                <w:szCs w:val="22"/>
              </w:rPr>
              <w:t>(zahájení a ukončení)</w:t>
            </w: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:rsidR="00C7046B" w:rsidRPr="000F5A9E" w:rsidRDefault="00C7046B" w:rsidP="000F5A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A9E">
              <w:rPr>
                <w:rStyle w:val="cpvselected"/>
                <w:rFonts w:ascii="Arial" w:hAnsi="Arial" w:cs="Arial"/>
                <w:b/>
                <w:sz w:val="22"/>
                <w:szCs w:val="22"/>
                <w:u w:val="single"/>
              </w:rPr>
              <w:t>Množstevní</w:t>
            </w:r>
            <w:r w:rsidRPr="000F5A9E">
              <w:rPr>
                <w:rStyle w:val="cpvselected"/>
                <w:rFonts w:ascii="Arial" w:hAnsi="Arial" w:cs="Arial"/>
                <w:b/>
                <w:sz w:val="22"/>
                <w:szCs w:val="22"/>
              </w:rPr>
              <w:t xml:space="preserve"> objem v kusech</w:t>
            </w: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:rsidR="00C7046B" w:rsidRPr="00A92537" w:rsidRDefault="00C7046B" w:rsidP="000F5A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>Kontaktní osoba objednatele</w:t>
            </w:r>
          </w:p>
        </w:tc>
      </w:tr>
      <w:tr w:rsidR="00C7046B" w:rsidRPr="00A92537" w:rsidTr="007129B7">
        <w:trPr>
          <w:cantSplit/>
          <w:trHeight w:val="900"/>
          <w:jc w:val="center"/>
        </w:trPr>
        <w:tc>
          <w:tcPr>
            <w:tcW w:w="1072" w:type="pct"/>
            <w:shd w:val="clear" w:color="auto" w:fill="auto"/>
          </w:tcPr>
          <w:p w:rsidR="00C7046B" w:rsidRPr="00A92537" w:rsidRDefault="00C7046B" w:rsidP="000F5A9E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1087" w:type="pct"/>
            <w:shd w:val="clear" w:color="auto" w:fill="auto"/>
          </w:tcPr>
          <w:p w:rsidR="00C7046B" w:rsidRPr="00A92537" w:rsidRDefault="00C7046B" w:rsidP="000F5A9E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701" w:type="pct"/>
            <w:shd w:val="clear" w:color="auto" w:fill="auto"/>
          </w:tcPr>
          <w:p w:rsidR="00C7046B" w:rsidRPr="00A92537" w:rsidRDefault="00C7046B" w:rsidP="000F5A9E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903" w:type="pct"/>
          </w:tcPr>
          <w:p w:rsidR="00C7046B" w:rsidRPr="00A92537" w:rsidRDefault="00C7046B" w:rsidP="000F5A9E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1237" w:type="pct"/>
          </w:tcPr>
          <w:p w:rsidR="00C7046B" w:rsidRPr="00A92537" w:rsidRDefault="00C7046B" w:rsidP="000F5A9E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</w:tr>
    </w:tbl>
    <w:p w:rsidR="00850B35" w:rsidRPr="00A92537" w:rsidRDefault="00850B35">
      <w:pPr>
        <w:rPr>
          <w:rFonts w:ascii="Arial" w:hAnsi="Arial" w:cs="Arial"/>
          <w:sz w:val="22"/>
          <w:szCs w:val="22"/>
        </w:rPr>
      </w:pPr>
    </w:p>
    <w:p w:rsidR="00850B35" w:rsidRPr="00A92537" w:rsidRDefault="00850B35">
      <w:pPr>
        <w:rPr>
          <w:rFonts w:ascii="Arial" w:hAnsi="Arial" w:cs="Arial"/>
          <w:sz w:val="22"/>
          <w:szCs w:val="22"/>
        </w:rPr>
      </w:pPr>
    </w:p>
    <w:p w:rsidR="00AC2A65" w:rsidRPr="00A92537" w:rsidRDefault="00AC2A65" w:rsidP="00AC2A65">
      <w:pPr>
        <w:rPr>
          <w:rFonts w:ascii="Arial" w:hAnsi="Arial" w:cs="Arial"/>
          <w:sz w:val="22"/>
          <w:szCs w:val="22"/>
        </w:rPr>
      </w:pPr>
      <w:r w:rsidRPr="00A92537">
        <w:rPr>
          <w:rFonts w:ascii="Arial" w:hAnsi="Arial" w:cs="Arial"/>
          <w:sz w:val="22"/>
          <w:szCs w:val="22"/>
        </w:rPr>
        <w:t>V………………… dne ………</w:t>
      </w:r>
      <w:proofErr w:type="gramStart"/>
      <w:r w:rsidRPr="00A92537">
        <w:rPr>
          <w:rFonts w:ascii="Arial" w:hAnsi="Arial" w:cs="Arial"/>
          <w:sz w:val="22"/>
          <w:szCs w:val="22"/>
        </w:rPr>
        <w:t>…..…</w:t>
      </w:r>
      <w:proofErr w:type="gramEnd"/>
      <w:r w:rsidRPr="00A92537">
        <w:rPr>
          <w:rFonts w:ascii="Arial" w:hAnsi="Arial" w:cs="Arial"/>
          <w:sz w:val="22"/>
          <w:szCs w:val="22"/>
        </w:rPr>
        <w:t xml:space="preserve">. </w:t>
      </w:r>
    </w:p>
    <w:p w:rsidR="002D5B77" w:rsidRPr="00A92537" w:rsidRDefault="002D5B77" w:rsidP="00AC2A65">
      <w:pPr>
        <w:rPr>
          <w:rFonts w:ascii="Arial" w:hAnsi="Arial" w:cs="Arial"/>
          <w:sz w:val="22"/>
          <w:szCs w:val="22"/>
        </w:rPr>
      </w:pPr>
    </w:p>
    <w:p w:rsidR="002D5B77" w:rsidRPr="00A92537" w:rsidRDefault="002D5B77" w:rsidP="00AC2A65">
      <w:pPr>
        <w:rPr>
          <w:rFonts w:ascii="Arial" w:hAnsi="Arial" w:cs="Arial"/>
          <w:sz w:val="22"/>
          <w:szCs w:val="22"/>
        </w:rPr>
      </w:pPr>
    </w:p>
    <w:p w:rsidR="00AC2A65" w:rsidRPr="00A92537" w:rsidRDefault="00AC2A65" w:rsidP="00AC2A65">
      <w:pPr>
        <w:rPr>
          <w:rFonts w:ascii="Arial" w:hAnsi="Arial" w:cs="Arial"/>
          <w:sz w:val="22"/>
          <w:szCs w:val="22"/>
        </w:rPr>
      </w:pPr>
    </w:p>
    <w:p w:rsidR="00AC2A65" w:rsidRPr="00A92537" w:rsidRDefault="00AC2A65" w:rsidP="00AC2A65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A92537">
        <w:rPr>
          <w:rFonts w:ascii="Arial" w:hAnsi="Arial" w:cs="Arial"/>
          <w:sz w:val="22"/>
          <w:szCs w:val="22"/>
        </w:rPr>
        <w:tab/>
        <w:t>………………………..…….</w:t>
      </w:r>
    </w:p>
    <w:p w:rsidR="00850B35" w:rsidRPr="00D87524" w:rsidRDefault="00AC2A65" w:rsidP="00D87524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A92537">
        <w:rPr>
          <w:rFonts w:ascii="Arial" w:hAnsi="Arial" w:cs="Arial"/>
          <w:sz w:val="22"/>
          <w:szCs w:val="22"/>
        </w:rPr>
        <w:tab/>
        <w:t xml:space="preserve">Jméno a podpis osoby oprávněné </w:t>
      </w:r>
      <w:r w:rsidR="00D87524">
        <w:rPr>
          <w:rFonts w:ascii="Arial" w:hAnsi="Arial" w:cs="Arial"/>
          <w:sz w:val="22"/>
          <w:szCs w:val="22"/>
        </w:rPr>
        <w:t xml:space="preserve">jednat za dodavatele </w:t>
      </w:r>
      <w:r w:rsidR="00D87524">
        <w:rPr>
          <w:rFonts w:ascii="Arial" w:hAnsi="Arial" w:cs="Arial"/>
          <w:sz w:val="22"/>
          <w:szCs w:val="22"/>
        </w:rPr>
        <w:br/>
      </w:r>
      <w:r w:rsidR="00D87524">
        <w:rPr>
          <w:rFonts w:ascii="Arial" w:hAnsi="Arial" w:cs="Arial"/>
          <w:sz w:val="22"/>
          <w:szCs w:val="22"/>
        </w:rPr>
        <w:tab/>
        <w:t>(razítko)</w:t>
      </w:r>
    </w:p>
    <w:sectPr w:rsidR="00850B35" w:rsidRPr="00D87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35" w:rsidRDefault="00850B35" w:rsidP="00850B35">
      <w:r>
        <w:separator/>
      </w:r>
    </w:p>
  </w:endnote>
  <w:endnote w:type="continuationSeparator" w:id="0">
    <w:p w:rsidR="00850B35" w:rsidRDefault="00850B35" w:rsidP="008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35" w:rsidRDefault="00850B35" w:rsidP="00850B35">
      <w:r>
        <w:separator/>
      </w:r>
    </w:p>
  </w:footnote>
  <w:footnote w:type="continuationSeparator" w:id="0">
    <w:p w:rsidR="00850B35" w:rsidRDefault="00850B35" w:rsidP="0085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32" w:rsidRPr="00A92537" w:rsidRDefault="00E50232" w:rsidP="00E50232">
    <w:pPr>
      <w:pStyle w:val="Zhlav"/>
      <w:rPr>
        <w:rFonts w:ascii="Arial" w:hAnsi="Arial" w:cs="Arial"/>
        <w:sz w:val="20"/>
        <w:szCs w:val="20"/>
      </w:rPr>
    </w:pPr>
    <w:r w:rsidRPr="00A92537">
      <w:rPr>
        <w:rFonts w:ascii="Arial" w:hAnsi="Arial" w:cs="Arial"/>
        <w:sz w:val="20"/>
        <w:szCs w:val="20"/>
      </w:rPr>
      <w:t xml:space="preserve">Příloha č. </w:t>
    </w:r>
    <w:r w:rsidR="00C7046B">
      <w:rPr>
        <w:rFonts w:ascii="Arial" w:hAnsi="Arial" w:cs="Arial"/>
        <w:sz w:val="20"/>
        <w:szCs w:val="20"/>
      </w:rPr>
      <w:t>8</w:t>
    </w:r>
    <w:r w:rsidR="00AD1B2D" w:rsidRPr="00A92537">
      <w:rPr>
        <w:rFonts w:ascii="Arial" w:hAnsi="Arial" w:cs="Arial"/>
        <w:sz w:val="20"/>
        <w:szCs w:val="20"/>
      </w:rPr>
      <w:t xml:space="preserve"> ZD</w:t>
    </w:r>
  </w:p>
  <w:p w:rsidR="00E50232" w:rsidRDefault="00E50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5873"/>
    <w:multiLevelType w:val="hybridMultilevel"/>
    <w:tmpl w:val="0F0A4328"/>
    <w:lvl w:ilvl="0" w:tplc="B0A2DA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5"/>
    <w:rsid w:val="00007634"/>
    <w:rsid w:val="000167EF"/>
    <w:rsid w:val="00021EC8"/>
    <w:rsid w:val="0004040F"/>
    <w:rsid w:val="000E0FE8"/>
    <w:rsid w:val="000F5A9E"/>
    <w:rsid w:val="001935E1"/>
    <w:rsid w:val="001E7E59"/>
    <w:rsid w:val="00297635"/>
    <w:rsid w:val="002D5B77"/>
    <w:rsid w:val="00347FF9"/>
    <w:rsid w:val="00391783"/>
    <w:rsid w:val="0048498A"/>
    <w:rsid w:val="004D6FB7"/>
    <w:rsid w:val="0057210E"/>
    <w:rsid w:val="006A04C0"/>
    <w:rsid w:val="00706544"/>
    <w:rsid w:val="007129B7"/>
    <w:rsid w:val="00714C5A"/>
    <w:rsid w:val="007827E1"/>
    <w:rsid w:val="0079602D"/>
    <w:rsid w:val="00850B35"/>
    <w:rsid w:val="0095762A"/>
    <w:rsid w:val="00966F85"/>
    <w:rsid w:val="00A24C92"/>
    <w:rsid w:val="00A72FFD"/>
    <w:rsid w:val="00A92537"/>
    <w:rsid w:val="00AC2A65"/>
    <w:rsid w:val="00AD1B2D"/>
    <w:rsid w:val="00AF157E"/>
    <w:rsid w:val="00C7046B"/>
    <w:rsid w:val="00C76918"/>
    <w:rsid w:val="00C9260C"/>
    <w:rsid w:val="00CB01A8"/>
    <w:rsid w:val="00CC164E"/>
    <w:rsid w:val="00D87524"/>
    <w:rsid w:val="00E50232"/>
    <w:rsid w:val="00EE16CA"/>
    <w:rsid w:val="00F24B38"/>
    <w:rsid w:val="00F5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44B97-C4F1-48E8-A858-079FCD79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850B35"/>
    <w:pPr>
      <w:spacing w:after="320" w:line="36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0B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850B3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0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66F85"/>
    <w:pPr>
      <w:ind w:left="720"/>
      <w:contextualSpacing/>
    </w:pPr>
  </w:style>
  <w:style w:type="character" w:customStyle="1" w:styleId="cpvselected">
    <w:name w:val="cpvselected"/>
    <w:rsid w:val="000F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3287-01CA-4820-A581-EFF319B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, a.s.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šová Radana</dc:creator>
  <cp:lastModifiedBy>Mocková Pavla Ing.</cp:lastModifiedBy>
  <cp:revision>17</cp:revision>
  <cp:lastPrinted>2017-09-19T07:34:00Z</cp:lastPrinted>
  <dcterms:created xsi:type="dcterms:W3CDTF">2017-09-19T07:34:00Z</dcterms:created>
  <dcterms:modified xsi:type="dcterms:W3CDTF">2020-12-28T12:59:00Z</dcterms:modified>
</cp:coreProperties>
</file>